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15477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54777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54777">
              <w:rPr>
                <w:rFonts w:ascii="宋体" w:hAnsi="宋体" w:cs="宋体"/>
                <w:kern w:val="0"/>
                <w:sz w:val="24"/>
              </w:rPr>
              <w:t>1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76F1B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76F1B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54777" w:rsidP="00154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来京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154777" w:rsidP="00276F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6</w:t>
            </w:r>
            <w:r w:rsidR="0005000C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3F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54777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76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17" w:rsidRDefault="00211E17" w:rsidP="009C7058">
      <w:r>
        <w:separator/>
      </w:r>
    </w:p>
  </w:endnote>
  <w:endnote w:type="continuationSeparator" w:id="0">
    <w:p w:rsidR="00211E17" w:rsidRDefault="00211E1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17" w:rsidRDefault="00211E17" w:rsidP="009C7058">
      <w:r>
        <w:separator/>
      </w:r>
    </w:p>
  </w:footnote>
  <w:footnote w:type="continuationSeparator" w:id="0">
    <w:p w:rsidR="00211E17" w:rsidRDefault="00211E1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88695F7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19F7-0B8C-48CB-93BD-650344A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0</cp:revision>
  <cp:lastPrinted>2025-01-21T03:54:00Z</cp:lastPrinted>
  <dcterms:created xsi:type="dcterms:W3CDTF">2023-01-28T01:19:00Z</dcterms:created>
  <dcterms:modified xsi:type="dcterms:W3CDTF">2025-06-13T05:31:00Z</dcterms:modified>
</cp:coreProperties>
</file>